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189B" w14:textId="77777777" w:rsidR="00D72ED3" w:rsidRDefault="00AC24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01-1-21/6354-вн от 08.12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14:paraId="78DEA4F0" w14:textId="77777777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14:paraId="640EE3FC" w14:textId="77777777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14:paraId="6640EE9D" w14:textId="77777777"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14:paraId="2A4D2A6B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14:paraId="6D61059D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14:paraId="3E214176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14:paraId="1CD91539" w14:textId="77777777"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9FFA3F" wp14:editId="3E500BDE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14:paraId="4F0FFEE0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14:paraId="33B1C90B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14:paraId="467A7387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14:paraId="62AED549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14:paraId="68394A27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14:paraId="106A852D" w14:textId="77777777"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14:paraId="6183B7BB" w14:textId="77777777"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14:paraId="152C7D78" w14:textId="77777777"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F83E98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3C72A4">
        <w:rPr>
          <w:rFonts w:ascii="Times New Roman" w:hAnsi="Times New Roman" w:cs="Times New Roman"/>
          <w:b/>
          <w:u w:val="single"/>
          <w:lang w:val="kk-KZ" w:bidi="en-US"/>
        </w:rPr>
        <w:t xml:space="preserve"> желтоқсан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C72A4">
        <w:rPr>
          <w:rFonts w:ascii="Times New Roman" w:hAnsi="Times New Roman" w:cs="Times New Roman"/>
          <w:b/>
          <w:u w:val="single"/>
          <w:lang w:val="kk-KZ" w:bidi="en-US"/>
        </w:rPr>
        <w:t>53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</w:t>
      </w:r>
      <w:r w:rsidR="003C72A4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</w:t>
      </w:r>
      <w:r w:rsidR="00F83E98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3C72A4">
        <w:rPr>
          <w:rFonts w:ascii="Times New Roman" w:hAnsi="Times New Roman" w:cs="Times New Roman"/>
          <w:b/>
          <w:u w:val="single"/>
          <w:lang w:val="kk-KZ" w:bidi="en-US"/>
        </w:rPr>
        <w:t xml:space="preserve"> декабря</w:t>
      </w:r>
      <w:r w:rsidR="00023F19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3C72A4">
        <w:rPr>
          <w:rFonts w:ascii="Times New Roman" w:hAnsi="Times New Roman" w:cs="Times New Roman"/>
          <w:b/>
          <w:u w:val="single"/>
          <w:lang w:bidi="en-US"/>
        </w:rPr>
        <w:t>53</w:t>
      </w:r>
    </w:p>
    <w:p w14:paraId="66D613B9" w14:textId="77777777"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14:paraId="3DBF83B6" w14:textId="77777777"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14:paraId="772CBF58" w14:textId="77777777"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B59832" w14:textId="77777777"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14:paraId="739C6823" w14:textId="77777777"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14:paraId="52540CD6" w14:textId="77777777"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14:paraId="7D7D4CF9" w14:textId="77777777"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14:paraId="4AFEE77D" w14:textId="77777777"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 окт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0038A24" w14:textId="77777777"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14:paraId="12D757DB" w14:textId="77777777"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14:paraId="6A5218B0" w14:textId="77777777"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Главного государственного санитарного врача Республики Казахстан от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6 октября 2021 года № 4</w:t>
      </w:r>
      <w:r w:rsidR="009E255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О признании </w:t>
      </w:r>
      <w:r w:rsidR="009E2554" w:rsidRPr="009E2554">
        <w:rPr>
          <w:rFonts w:ascii="Times New Roman" w:hAnsi="Times New Roman" w:cs="Times New Roman"/>
          <w:sz w:val="28"/>
          <w:szCs w:val="28"/>
          <w:lang w:val="kk-KZ"/>
        </w:rPr>
        <w:t xml:space="preserve">паспортов/сертификатов/справок вакцинации против 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коронавирусной инфекции </w:t>
      </w:r>
      <w:r w:rsidR="009E2554" w:rsidRPr="009E2554">
        <w:rPr>
          <w:rFonts w:ascii="Times New Roman" w:hAnsi="Times New Roman"/>
          <w:sz w:val="28"/>
          <w:szCs w:val="28"/>
          <w:lang w:val="en-US"/>
        </w:rPr>
        <w:t>COVID</w:t>
      </w:r>
      <w:r w:rsidR="009E2554" w:rsidRPr="009E2554">
        <w:rPr>
          <w:rFonts w:ascii="Times New Roman" w:hAnsi="Times New Roman"/>
          <w:sz w:val="28"/>
          <w:szCs w:val="28"/>
        </w:rPr>
        <w:t>-19 в Республике Казахстан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я:</w:t>
      </w:r>
    </w:p>
    <w:p w14:paraId="6A8A179D" w14:textId="77777777" w:rsidR="005C6F7E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1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 48 изложить в следующей редакции:</w:t>
      </w:r>
    </w:p>
    <w:p w14:paraId="4EB8CFA8" w14:textId="77777777" w:rsidR="00B45129" w:rsidRPr="006B709C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знать действительными на территории Республики Казахстан паспорта/сертификаты/справки вакцинации </w:t>
      </w:r>
      <w:r w:rsidR="00EA18F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отив КВИ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граждан</w:t>
      </w:r>
      <w:r w:rsidR="00FB25BB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04F6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ыданные в </w:t>
      </w:r>
      <w:r w:rsidR="00D21158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Аргентинс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E26D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енгрии, Грузии, 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Исламс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ран, 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ордании, </w:t>
      </w:r>
      <w:r w:rsidR="0048374C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анаде, 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ыргызской Республике, </w:t>
      </w:r>
      <w:r w:rsidR="00DA048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е Мальдивы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Монголии, </w:t>
      </w:r>
      <w:r w:rsidR="00B418E6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B418E6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рмении, </w:t>
      </w:r>
      <w:r w:rsidR="00912F8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еларусь, 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олдовы, </w:t>
      </w: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е Перу, 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ан-Марино, </w:t>
      </w: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е Сербия, Республике Тунис, 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е Индии, Республике Филиппин</w:t>
      </w:r>
      <w:r w:rsidR="00CD6B3A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Таиланд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Турец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744C7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5D2081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е </w:t>
      </w:r>
      <w:r w:rsidR="00F07B49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Черногории, Чешской Республике, </w:t>
      </w:r>
      <w:r w:rsidR="000F6D34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Эстон</w:t>
      </w:r>
      <w:r w:rsidR="00DB7A39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с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F07B49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Японии</w:t>
      </w:r>
      <w:r w:rsidR="00C33536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 соответствии с образцами </w:t>
      </w:r>
      <w:r w:rsidR="0026454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документов согласно приложению</w:t>
      </w:r>
      <w:r w:rsidR="00DE1574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к настоящему постановлению</w:t>
      </w: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C33536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23032FE8" w14:textId="77777777" w:rsidR="005C6F7E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>8 изложить в новой редакции согласно приложен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ию к настоящему постановлению.</w:t>
      </w:r>
    </w:p>
    <w:p w14:paraId="4C51A2E2" w14:textId="77777777"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14:paraId="72E29C81" w14:textId="77777777"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14:paraId="7A9AE9FC" w14:textId="77777777"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14:paraId="240F62C2" w14:textId="77777777"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14:paraId="7D4C69D7" w14:textId="77777777"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лав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14:paraId="7785543D" w14:textId="77777777"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 </w:t>
      </w:r>
    </w:p>
    <w:p w14:paraId="50FDA12B" w14:textId="77777777"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 </w:t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14:paraId="2D1CD5F3" w14:textId="77777777" w:rsidR="00356DEA" w:rsidRDefault="00AC24CD">
      <w:pPr>
        <w:rPr>
          <w:lang w:val="en-US"/>
        </w:rPr>
      </w:pPr>
    </w:p>
    <w:p w14:paraId="46489143" w14:textId="77777777" w:rsidR="00D72ED3" w:rsidRDefault="00AC24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14:paraId="68F983D7" w14:textId="77777777" w:rsidR="00D72ED3" w:rsidRDefault="00AC24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37 Азимбаева Нуршай Юсунтаевна</w:t>
      </w:r>
    </w:p>
    <w:p w14:paraId="4743BA67" w14:textId="77777777" w:rsidR="00D72ED3" w:rsidRDefault="00AC24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37 Ахметова Зауре Далеловна</w:t>
      </w:r>
    </w:p>
    <w:p w14:paraId="0C52DF75" w14:textId="77777777" w:rsidR="00D72ED3" w:rsidRDefault="00AC24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51 Есмагамбетова Айжан Серикбаевна</w:t>
      </w:r>
    </w:p>
    <w:p w14:paraId="62533D68" w14:textId="77777777" w:rsidR="00D72ED3" w:rsidRDefault="00AC24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8.12.2021 09:55 Ерубаев </w:t>
      </w:r>
      <w:r>
        <w:rPr>
          <w:rFonts w:ascii="Times New Roman" w:eastAsia="Times New Roman" w:hAnsi="Times New Roman" w:cs="Times New Roman"/>
        </w:rPr>
        <w:t>Нуртуган Жаканович</w:t>
      </w:r>
    </w:p>
    <w:p w14:paraId="2E679793" w14:textId="77777777" w:rsidR="00D72ED3" w:rsidRDefault="00AC24C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14:paraId="572E9F3E" w14:textId="77777777" w:rsidR="00D72ED3" w:rsidRDefault="00AC24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11:34 Киясов Ерлан Ансаганович</w:t>
      </w:r>
    </w:p>
    <w:sectPr w:rsidR="00D72ED3" w:rsidSect="006B709C">
      <w:headerReference w:type="default" r:id="rId9"/>
      <w:footerReference w:type="default" r:id="rId10"/>
      <w:footerReference w:type="first" r:id="rId11"/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8126" w14:textId="77777777" w:rsidR="00AC24CD" w:rsidRDefault="00AC24CD" w:rsidP="00AA417B">
      <w:pPr>
        <w:spacing w:after="0" w:line="240" w:lineRule="auto"/>
      </w:pPr>
      <w:r>
        <w:separator/>
      </w:r>
    </w:p>
  </w:endnote>
  <w:endnote w:type="continuationSeparator" w:id="0">
    <w:p w14:paraId="0C4AA279" w14:textId="77777777" w:rsidR="00AC24CD" w:rsidRDefault="00AC24CD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14:paraId="507C6D8C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60985EDF" w14:textId="77777777" w:rsidR="00452F81" w:rsidRPr="00AC16FB" w:rsidRDefault="00AC24CD" w:rsidP="00AC16FB">
          <w:pPr>
            <w:pStyle w:val="ListParagraph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1:54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14:paraId="5EF4481A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50837A36" w14:textId="77777777" w:rsidR="00AC16FB" w:rsidRPr="00AC16FB" w:rsidRDefault="00AC24CD" w:rsidP="00AC16FB">
          <w:pPr>
            <w:pStyle w:val="ListParagraph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14:paraId="67906174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0BC389F6" w14:textId="77777777" w:rsidR="00452F81" w:rsidRPr="00AC16FB" w:rsidRDefault="00AC24CD" w:rsidP="00AC16FB">
          <w:pPr>
            <w:pStyle w:val="ListParagraph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8.12.2021 11:54. Копия электронного документа.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Версия СЭД: Documentolog 7.8.9. Положительный результат проверки ЭЦП</w:t>
          </w:r>
        </w:p>
      </w:tc>
    </w:tr>
    <w:tr w:rsidR="00AC16FB" w:rsidRPr="00AC16FB" w14:paraId="3E528885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28F79D19" w14:textId="77777777" w:rsidR="00AC16FB" w:rsidRPr="00AC16FB" w:rsidRDefault="00AC24CD" w:rsidP="00AC16FB">
          <w:pPr>
            <w:pStyle w:val="ListParagraph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DBB8" w14:textId="77777777" w:rsidR="00AC24CD" w:rsidRDefault="00AC24CD" w:rsidP="00AA417B">
      <w:pPr>
        <w:spacing w:after="0" w:line="240" w:lineRule="auto"/>
      </w:pPr>
      <w:r>
        <w:separator/>
      </w:r>
    </w:p>
  </w:footnote>
  <w:footnote w:type="continuationSeparator" w:id="0">
    <w:p w14:paraId="36FF9F2E" w14:textId="77777777" w:rsidR="00AC24CD" w:rsidRDefault="00AC24CD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E0BE" w14:textId="77777777" w:rsidR="003D52A9" w:rsidRDefault="00AC24CD">
    <w:pPr>
      <w:pStyle w:val="ListParagraph"/>
    </w:pPr>
    <w:r>
      <w:rPr>
        <w:noProof/>
      </w:rPr>
      <w:pict w14:anchorId="43C09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5" type="#_x0000_t136" alt="" style="position:absolute;left:0;text-align:left;margin-left:0;margin-top:0;width:627.35pt;height:32.1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00"/>
    <w:rsid w:val="00023F19"/>
    <w:rsid w:val="00024DA4"/>
    <w:rsid w:val="00042554"/>
    <w:rsid w:val="00044D75"/>
    <w:rsid w:val="00055CD5"/>
    <w:rsid w:val="00064216"/>
    <w:rsid w:val="000936A1"/>
    <w:rsid w:val="000A69A8"/>
    <w:rsid w:val="000A7B0B"/>
    <w:rsid w:val="000D1087"/>
    <w:rsid w:val="000E1A7B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D51AE"/>
    <w:rsid w:val="001E26D3"/>
    <w:rsid w:val="001E3442"/>
    <w:rsid w:val="001F1996"/>
    <w:rsid w:val="00203894"/>
    <w:rsid w:val="00211D90"/>
    <w:rsid w:val="00234B01"/>
    <w:rsid w:val="002555CC"/>
    <w:rsid w:val="00260A87"/>
    <w:rsid w:val="00264545"/>
    <w:rsid w:val="002646E7"/>
    <w:rsid w:val="002840B8"/>
    <w:rsid w:val="00285FB7"/>
    <w:rsid w:val="002B30CC"/>
    <w:rsid w:val="002C5432"/>
    <w:rsid w:val="00301B19"/>
    <w:rsid w:val="003036EE"/>
    <w:rsid w:val="0032073F"/>
    <w:rsid w:val="003244B1"/>
    <w:rsid w:val="00326EDF"/>
    <w:rsid w:val="00371096"/>
    <w:rsid w:val="0038183F"/>
    <w:rsid w:val="003A32FD"/>
    <w:rsid w:val="003A5E96"/>
    <w:rsid w:val="003C72A4"/>
    <w:rsid w:val="003D4A22"/>
    <w:rsid w:val="003D7CDA"/>
    <w:rsid w:val="003F3158"/>
    <w:rsid w:val="003F5D0A"/>
    <w:rsid w:val="00417FB9"/>
    <w:rsid w:val="00422E83"/>
    <w:rsid w:val="00447517"/>
    <w:rsid w:val="00447CF1"/>
    <w:rsid w:val="004557C5"/>
    <w:rsid w:val="00466D38"/>
    <w:rsid w:val="0047434E"/>
    <w:rsid w:val="0048374C"/>
    <w:rsid w:val="004874B6"/>
    <w:rsid w:val="00487C19"/>
    <w:rsid w:val="004A21FC"/>
    <w:rsid w:val="004A7D68"/>
    <w:rsid w:val="004C5303"/>
    <w:rsid w:val="004D43B2"/>
    <w:rsid w:val="004E7DA3"/>
    <w:rsid w:val="004F53D6"/>
    <w:rsid w:val="00511B40"/>
    <w:rsid w:val="0051597E"/>
    <w:rsid w:val="00523667"/>
    <w:rsid w:val="00525A0C"/>
    <w:rsid w:val="00553770"/>
    <w:rsid w:val="00566BA0"/>
    <w:rsid w:val="00567977"/>
    <w:rsid w:val="005A59F9"/>
    <w:rsid w:val="005C6F7E"/>
    <w:rsid w:val="005C7DC6"/>
    <w:rsid w:val="005D2081"/>
    <w:rsid w:val="005D53A5"/>
    <w:rsid w:val="005E0FF6"/>
    <w:rsid w:val="005E5E38"/>
    <w:rsid w:val="00602634"/>
    <w:rsid w:val="00607384"/>
    <w:rsid w:val="006169C5"/>
    <w:rsid w:val="006224EB"/>
    <w:rsid w:val="006246B6"/>
    <w:rsid w:val="0063371E"/>
    <w:rsid w:val="00652211"/>
    <w:rsid w:val="006733EE"/>
    <w:rsid w:val="00691BE5"/>
    <w:rsid w:val="00691DE0"/>
    <w:rsid w:val="006A5B78"/>
    <w:rsid w:val="006A7A6D"/>
    <w:rsid w:val="006B709C"/>
    <w:rsid w:val="006C3AF3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44C70"/>
    <w:rsid w:val="007545B3"/>
    <w:rsid w:val="00763E96"/>
    <w:rsid w:val="00766F30"/>
    <w:rsid w:val="00776C98"/>
    <w:rsid w:val="007867E8"/>
    <w:rsid w:val="007A2EA3"/>
    <w:rsid w:val="007A32A3"/>
    <w:rsid w:val="007C5AF0"/>
    <w:rsid w:val="007C7F37"/>
    <w:rsid w:val="008017F4"/>
    <w:rsid w:val="008118B1"/>
    <w:rsid w:val="00847D69"/>
    <w:rsid w:val="00864BD0"/>
    <w:rsid w:val="00867804"/>
    <w:rsid w:val="00891E4F"/>
    <w:rsid w:val="008E50EE"/>
    <w:rsid w:val="008E62FB"/>
    <w:rsid w:val="00904EC3"/>
    <w:rsid w:val="00906521"/>
    <w:rsid w:val="00912F8E"/>
    <w:rsid w:val="0092600F"/>
    <w:rsid w:val="00931FE1"/>
    <w:rsid w:val="00942ACB"/>
    <w:rsid w:val="00944A18"/>
    <w:rsid w:val="00960461"/>
    <w:rsid w:val="00963C9E"/>
    <w:rsid w:val="00971849"/>
    <w:rsid w:val="00975824"/>
    <w:rsid w:val="009815CE"/>
    <w:rsid w:val="009A7DB6"/>
    <w:rsid w:val="009D330B"/>
    <w:rsid w:val="009E18A4"/>
    <w:rsid w:val="009E2554"/>
    <w:rsid w:val="009E5654"/>
    <w:rsid w:val="009F7F17"/>
    <w:rsid w:val="00A0169A"/>
    <w:rsid w:val="00A776C9"/>
    <w:rsid w:val="00A95D39"/>
    <w:rsid w:val="00AA417B"/>
    <w:rsid w:val="00AC24CD"/>
    <w:rsid w:val="00AD3039"/>
    <w:rsid w:val="00B0003A"/>
    <w:rsid w:val="00B06C7F"/>
    <w:rsid w:val="00B13B66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4DBA"/>
    <w:rsid w:val="00BC0DB8"/>
    <w:rsid w:val="00BC1119"/>
    <w:rsid w:val="00BD41A1"/>
    <w:rsid w:val="00BE41A5"/>
    <w:rsid w:val="00BE5CCA"/>
    <w:rsid w:val="00C12782"/>
    <w:rsid w:val="00C146E6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3A4E"/>
    <w:rsid w:val="00CF7A02"/>
    <w:rsid w:val="00CF7B09"/>
    <w:rsid w:val="00D0376A"/>
    <w:rsid w:val="00D07382"/>
    <w:rsid w:val="00D13D29"/>
    <w:rsid w:val="00D21158"/>
    <w:rsid w:val="00D213E5"/>
    <w:rsid w:val="00D254DB"/>
    <w:rsid w:val="00D420DD"/>
    <w:rsid w:val="00D4567D"/>
    <w:rsid w:val="00D62CAF"/>
    <w:rsid w:val="00D72ED3"/>
    <w:rsid w:val="00D841ED"/>
    <w:rsid w:val="00D95A15"/>
    <w:rsid w:val="00DA0480"/>
    <w:rsid w:val="00DA3E2F"/>
    <w:rsid w:val="00DB7A39"/>
    <w:rsid w:val="00DD45C5"/>
    <w:rsid w:val="00DE1574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7254C"/>
    <w:rsid w:val="00E81683"/>
    <w:rsid w:val="00E83855"/>
    <w:rsid w:val="00EA18FE"/>
    <w:rsid w:val="00EC3F20"/>
    <w:rsid w:val="00EE1868"/>
    <w:rsid w:val="00F07B49"/>
    <w:rsid w:val="00F27C2D"/>
    <w:rsid w:val="00F46706"/>
    <w:rsid w:val="00F47799"/>
    <w:rsid w:val="00F67A1D"/>
    <w:rsid w:val="00F83E98"/>
    <w:rsid w:val="00FA14F6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D9400F"/>
  <w15:chartTrackingRefBased/>
  <w15:docId w15:val="{7F18D0DF-D64B-467E-A088-0879458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7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667"/>
    <w:pPr>
      <w:ind w:left="720"/>
      <w:contextualSpacing/>
    </w:pPr>
  </w:style>
  <w:style w:type="table" w:styleId="TableGrid">
    <w:name w:val="Table Grid"/>
    <w:basedOn w:val="TableNormal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7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7B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TableNormal"/>
    <w:next w:val="TableGrid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21C0-4C58-4AD6-98EC-375851B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Rakhimebk Dalila</cp:lastModifiedBy>
  <cp:revision>2</cp:revision>
  <cp:lastPrinted>2021-10-05T14:03:00Z</cp:lastPrinted>
  <dcterms:created xsi:type="dcterms:W3CDTF">2021-12-09T09:57:00Z</dcterms:created>
  <dcterms:modified xsi:type="dcterms:W3CDTF">2021-12-09T09:57:00Z</dcterms:modified>
</cp:coreProperties>
</file>